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F679" w14:textId="77777777" w:rsidR="000377A9" w:rsidRPr="00BE0C30" w:rsidRDefault="000377A9" w:rsidP="00124AFA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Obec </w:t>
      </w:r>
      <w:r w:rsidR="00124AFA">
        <w:rPr>
          <w:rFonts w:ascii="Arial" w:hAnsi="Arial" w:cs="Arial"/>
          <w:b/>
        </w:rPr>
        <w:t>Doubravice</w:t>
      </w:r>
    </w:p>
    <w:p w14:paraId="23EC68B5" w14:textId="77777777" w:rsidR="000377A9" w:rsidRPr="00BE0C30" w:rsidRDefault="000377A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Zastupitelstvo obce </w:t>
      </w:r>
      <w:r w:rsidR="00124AFA">
        <w:rPr>
          <w:rFonts w:ascii="Arial" w:hAnsi="Arial" w:cs="Arial"/>
          <w:b/>
        </w:rPr>
        <w:t>Doubravice</w:t>
      </w:r>
    </w:p>
    <w:p w14:paraId="3F79BF0C" w14:textId="77777777" w:rsidR="00F54139" w:rsidRPr="00BE0C30" w:rsidRDefault="00F54139" w:rsidP="00D843EC">
      <w:pPr>
        <w:tabs>
          <w:tab w:val="left" w:pos="2388"/>
        </w:tabs>
        <w:spacing w:line="276" w:lineRule="auto"/>
        <w:jc w:val="both"/>
        <w:rPr>
          <w:rFonts w:ascii="Arial" w:hAnsi="Arial" w:cs="Arial"/>
        </w:rPr>
      </w:pPr>
    </w:p>
    <w:p w14:paraId="3CA2FA4A" w14:textId="77777777" w:rsidR="00F54139" w:rsidRPr="00BE0C30" w:rsidRDefault="005B427E" w:rsidP="00EC1FB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ecně závazná vyhláška č. 2</w:t>
      </w:r>
      <w:r w:rsidR="00124AFA">
        <w:rPr>
          <w:rFonts w:ascii="Arial" w:hAnsi="Arial" w:cs="Arial"/>
          <w:b/>
        </w:rPr>
        <w:t>/2019</w:t>
      </w:r>
    </w:p>
    <w:p w14:paraId="5368B4EF" w14:textId="77777777" w:rsidR="00F54139" w:rsidRPr="00BE0C30" w:rsidRDefault="00D90017" w:rsidP="00D843EC">
      <w:pPr>
        <w:spacing w:line="276" w:lineRule="auto"/>
        <w:jc w:val="center"/>
        <w:rPr>
          <w:rFonts w:ascii="Arial" w:hAnsi="Arial" w:cs="Arial"/>
        </w:rPr>
      </w:pPr>
      <w:r w:rsidRPr="00BE0C30">
        <w:rPr>
          <w:rFonts w:ascii="Arial" w:hAnsi="Arial" w:cs="Arial"/>
          <w:b/>
        </w:rPr>
        <w:t xml:space="preserve">kterou se </w:t>
      </w:r>
      <w:r w:rsidR="00855792" w:rsidRPr="00BE0C30">
        <w:rPr>
          <w:rFonts w:ascii="Arial" w:hAnsi="Arial" w:cs="Arial"/>
          <w:b/>
        </w:rPr>
        <w:t>zrušuje obecně závazná vyhláška č.</w:t>
      </w:r>
      <w:r w:rsidR="00166F7B">
        <w:rPr>
          <w:rFonts w:ascii="Arial" w:hAnsi="Arial" w:cs="Arial"/>
          <w:b/>
        </w:rPr>
        <w:t xml:space="preserve"> </w:t>
      </w:r>
      <w:r w:rsidR="00124AFA">
        <w:rPr>
          <w:rFonts w:ascii="Arial" w:hAnsi="Arial" w:cs="Arial"/>
          <w:b/>
        </w:rPr>
        <w:t>2/2003</w:t>
      </w:r>
    </w:p>
    <w:p w14:paraId="72F21CAC" w14:textId="77777777" w:rsidR="008F3760" w:rsidRPr="00BE0C30" w:rsidRDefault="008F3760" w:rsidP="00EC1FBE">
      <w:pPr>
        <w:spacing w:line="276" w:lineRule="auto"/>
        <w:jc w:val="center"/>
        <w:rPr>
          <w:rFonts w:ascii="Arial" w:hAnsi="Arial" w:cs="Arial"/>
        </w:rPr>
      </w:pPr>
    </w:p>
    <w:p w14:paraId="4D42E93F" w14:textId="77777777" w:rsidR="00D843EC" w:rsidRPr="00BE0C30" w:rsidRDefault="00D843EC" w:rsidP="00EC1FBE">
      <w:pPr>
        <w:spacing w:line="276" w:lineRule="auto"/>
        <w:jc w:val="center"/>
        <w:rPr>
          <w:rFonts w:ascii="Arial" w:hAnsi="Arial" w:cs="Arial"/>
        </w:rPr>
      </w:pPr>
    </w:p>
    <w:p w14:paraId="1AFAEBFB" w14:textId="77777777"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Zastupitelstvo obce</w:t>
      </w:r>
      <w:r w:rsidR="00124AFA">
        <w:rPr>
          <w:rFonts w:ascii="Arial" w:hAnsi="Arial" w:cs="Arial"/>
        </w:rPr>
        <w:t xml:space="preserve"> Doubravice </w:t>
      </w:r>
      <w:r w:rsidRPr="00BE0C30">
        <w:rPr>
          <w:rFonts w:ascii="Arial" w:hAnsi="Arial" w:cs="Arial"/>
        </w:rPr>
        <w:t xml:space="preserve">se na svém zasedání dne </w:t>
      </w:r>
      <w:r w:rsidR="00A9037D">
        <w:rPr>
          <w:rFonts w:ascii="Arial" w:hAnsi="Arial" w:cs="Arial"/>
        </w:rPr>
        <w:t>26.6.2019</w:t>
      </w:r>
      <w:r w:rsidR="00124AFA">
        <w:rPr>
          <w:rFonts w:ascii="Arial" w:hAnsi="Arial" w:cs="Arial"/>
        </w:rPr>
        <w:t xml:space="preserve">. </w:t>
      </w:r>
      <w:r w:rsidRPr="00BE0C30">
        <w:rPr>
          <w:rFonts w:ascii="Arial" w:hAnsi="Arial" w:cs="Arial"/>
        </w:rPr>
        <w:t>usnesením č.</w:t>
      </w:r>
      <w:r w:rsidR="00A9037D">
        <w:rPr>
          <w:rFonts w:ascii="Arial" w:hAnsi="Arial" w:cs="Arial"/>
        </w:rPr>
        <w:t>3.</w:t>
      </w:r>
      <w:r w:rsidRPr="00BE0C30">
        <w:rPr>
          <w:rFonts w:ascii="Arial" w:hAnsi="Arial" w:cs="Arial"/>
        </w:rPr>
        <w:t xml:space="preserve"> usneslo vydat na základě ustanovení § 84 odst. 2 písm. h) zákona č. 128/2000 Sb., o obcích (obecní zřízení), ve znění pozdějších předpisů, tuto obecně závaznou vyhlášku:</w:t>
      </w:r>
    </w:p>
    <w:p w14:paraId="273BCAB6" w14:textId="77777777" w:rsidR="008F3760" w:rsidRPr="00BE0C30" w:rsidRDefault="008F3760" w:rsidP="00EC1FBE">
      <w:pPr>
        <w:pStyle w:val="Zkladntext"/>
        <w:spacing w:after="0" w:line="276" w:lineRule="auto"/>
        <w:rPr>
          <w:rFonts w:ascii="Arial" w:hAnsi="Arial" w:cs="Arial"/>
          <w:szCs w:val="24"/>
        </w:rPr>
      </w:pPr>
    </w:p>
    <w:p w14:paraId="3BDC6961" w14:textId="77777777" w:rsidR="00F54139" w:rsidRPr="00BE0C30" w:rsidRDefault="00F54139" w:rsidP="00EC1FBE">
      <w:pPr>
        <w:pStyle w:val="Zkladntext"/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BE0C30">
        <w:rPr>
          <w:rFonts w:ascii="Arial" w:hAnsi="Arial" w:cs="Arial"/>
          <w:b/>
          <w:szCs w:val="24"/>
        </w:rPr>
        <w:t xml:space="preserve">Čl. 1 </w:t>
      </w:r>
    </w:p>
    <w:p w14:paraId="11C39019" w14:textId="77777777" w:rsidR="00F54139" w:rsidRPr="00BE0C30" w:rsidRDefault="00855792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>Zrušovací</w:t>
      </w:r>
      <w:r w:rsidR="00F54139" w:rsidRPr="00BE0C30">
        <w:rPr>
          <w:rFonts w:ascii="Arial" w:hAnsi="Arial" w:cs="Arial"/>
          <w:b/>
        </w:rPr>
        <w:t xml:space="preserve"> ustanovení</w:t>
      </w:r>
    </w:p>
    <w:p w14:paraId="167BCB1A" w14:textId="77777777"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</w:p>
    <w:p w14:paraId="262B6AE1" w14:textId="77777777" w:rsidR="00F54139" w:rsidRPr="00BE0C30" w:rsidRDefault="008F3760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Obecně závazná vyhláška obce</w:t>
      </w:r>
      <w:r w:rsidR="000A3A24">
        <w:rPr>
          <w:rFonts w:ascii="Arial" w:hAnsi="Arial" w:cs="Arial"/>
        </w:rPr>
        <w:t xml:space="preserve"> </w:t>
      </w:r>
      <w:r w:rsidR="00124AFA">
        <w:rPr>
          <w:rFonts w:ascii="Arial" w:hAnsi="Arial" w:cs="Arial"/>
        </w:rPr>
        <w:t>Doubravice č. 2/2003</w:t>
      </w:r>
      <w:r w:rsidRPr="00BE0C30">
        <w:rPr>
          <w:rFonts w:ascii="Arial" w:hAnsi="Arial" w:cs="Arial"/>
        </w:rPr>
        <w:t>,</w:t>
      </w:r>
      <w:r w:rsidR="000377A9" w:rsidRPr="00BE0C30">
        <w:rPr>
          <w:rFonts w:ascii="Arial" w:hAnsi="Arial" w:cs="Arial"/>
        </w:rPr>
        <w:t xml:space="preserve"> o</w:t>
      </w:r>
      <w:r w:rsidR="00124AFA">
        <w:rPr>
          <w:rFonts w:ascii="Arial" w:hAnsi="Arial" w:cs="Arial"/>
        </w:rPr>
        <w:t xml:space="preserve"> ochraně životního prostředí, udržování čistoty a pořádku, ochraně vod a zeleně</w:t>
      </w:r>
      <w:r w:rsidR="00166F7B">
        <w:rPr>
          <w:rFonts w:ascii="Arial" w:hAnsi="Arial" w:cs="Arial"/>
        </w:rPr>
        <w:t>,</w:t>
      </w:r>
      <w:r w:rsidR="00124AFA">
        <w:rPr>
          <w:rFonts w:ascii="Arial" w:hAnsi="Arial" w:cs="Arial"/>
        </w:rPr>
        <w:t xml:space="preserve"> ze dne 24. 11. 2003 </w:t>
      </w:r>
      <w:r w:rsidR="00D6597F" w:rsidRPr="00003E13">
        <w:rPr>
          <w:rFonts w:ascii="Arial" w:hAnsi="Arial" w:cs="Arial"/>
        </w:rPr>
        <w:t>se zrušuje.</w:t>
      </w:r>
    </w:p>
    <w:p w14:paraId="6AB009AF" w14:textId="77777777" w:rsidR="00F54139" w:rsidRPr="00BE0C30" w:rsidRDefault="00F54139" w:rsidP="00D843EC">
      <w:pPr>
        <w:tabs>
          <w:tab w:val="left" w:pos="1608"/>
        </w:tabs>
        <w:spacing w:line="276" w:lineRule="auto"/>
        <w:jc w:val="both"/>
        <w:rPr>
          <w:rFonts w:ascii="Arial" w:hAnsi="Arial" w:cs="Arial"/>
        </w:rPr>
      </w:pPr>
    </w:p>
    <w:p w14:paraId="7E707781" w14:textId="77777777"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 xml:space="preserve">Čl. </w:t>
      </w:r>
      <w:r w:rsidR="008F3760" w:rsidRPr="00BE0C30">
        <w:rPr>
          <w:rFonts w:ascii="Arial" w:hAnsi="Arial" w:cs="Arial"/>
          <w:b/>
        </w:rPr>
        <w:t>2</w:t>
      </w:r>
    </w:p>
    <w:p w14:paraId="3BA59683" w14:textId="77777777" w:rsidR="00F54139" w:rsidRPr="00BE0C30" w:rsidRDefault="00F54139" w:rsidP="00EC1FBE">
      <w:pPr>
        <w:spacing w:line="276" w:lineRule="auto"/>
        <w:jc w:val="center"/>
        <w:rPr>
          <w:rFonts w:ascii="Arial" w:hAnsi="Arial" w:cs="Arial"/>
          <w:b/>
        </w:rPr>
      </w:pPr>
      <w:r w:rsidRPr="00BE0C30">
        <w:rPr>
          <w:rFonts w:ascii="Arial" w:hAnsi="Arial" w:cs="Arial"/>
          <w:b/>
        </w:rPr>
        <w:t>Účinnost</w:t>
      </w:r>
    </w:p>
    <w:p w14:paraId="5A8BE2CD" w14:textId="77777777" w:rsidR="000377A9" w:rsidRPr="00BE0C30" w:rsidRDefault="000377A9" w:rsidP="00EC1FBE">
      <w:pPr>
        <w:pStyle w:val="Nzvylnk"/>
        <w:spacing w:before="0" w:after="0" w:line="276" w:lineRule="auto"/>
        <w:jc w:val="left"/>
        <w:rPr>
          <w:rFonts w:ascii="Arial" w:hAnsi="Arial" w:cs="Arial"/>
          <w:color w:val="0070C0"/>
          <w:szCs w:val="24"/>
        </w:rPr>
      </w:pPr>
    </w:p>
    <w:p w14:paraId="4388A9B0" w14:textId="77777777" w:rsidR="000377A9" w:rsidRPr="00BE0C30" w:rsidRDefault="000377A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 xml:space="preserve">Tato </w:t>
      </w:r>
      <w:r w:rsidR="00EC1FBE" w:rsidRPr="00BE0C30">
        <w:rPr>
          <w:rFonts w:ascii="Arial" w:hAnsi="Arial" w:cs="Arial"/>
        </w:rPr>
        <w:t xml:space="preserve">obecně závazná </w:t>
      </w:r>
      <w:r w:rsidRPr="00BE0C30">
        <w:rPr>
          <w:rFonts w:ascii="Arial" w:hAnsi="Arial" w:cs="Arial"/>
        </w:rPr>
        <w:t>vyhláška nabývá účinnosti patnáctým dnem po dni vyhlášení.</w:t>
      </w:r>
    </w:p>
    <w:p w14:paraId="6CE2AF42" w14:textId="77777777" w:rsidR="00296FD3" w:rsidRPr="00BE0C30" w:rsidRDefault="00296FD3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4F6A6D83" w14:textId="77777777" w:rsidR="00166F7B" w:rsidRDefault="00166F7B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40F82237" w14:textId="77777777" w:rsidR="00166F7B" w:rsidRDefault="00166F7B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0A4579D7" w14:textId="77777777" w:rsidR="00166F7B" w:rsidRDefault="00166F7B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</w:p>
    <w:p w14:paraId="265FE920" w14:textId="77777777" w:rsidR="000377A9" w:rsidRPr="00BE0C30" w:rsidRDefault="00124AFA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</w:p>
    <w:p w14:paraId="487F370F" w14:textId="77777777" w:rsidR="000377A9" w:rsidRPr="00BE0C30" w:rsidRDefault="00166F7B" w:rsidP="00EC1FBE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i/>
          <w:color w:val="0070C0"/>
          <w:szCs w:val="24"/>
        </w:rPr>
      </w:pPr>
      <w:r>
        <w:rPr>
          <w:rFonts w:ascii="Arial" w:hAnsi="Arial" w:cs="Arial"/>
          <w:b w:val="0"/>
          <w:i/>
          <w:color w:val="0070C0"/>
          <w:szCs w:val="24"/>
        </w:rPr>
        <w:t xml:space="preserve">…………………. </w:t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>
        <w:rPr>
          <w:rFonts w:ascii="Arial" w:hAnsi="Arial" w:cs="Arial"/>
          <w:b w:val="0"/>
          <w:i/>
          <w:color w:val="0070C0"/>
          <w:szCs w:val="24"/>
        </w:rPr>
        <w:tab/>
      </w:r>
      <w:r w:rsidR="000377A9" w:rsidRPr="00BE0C30">
        <w:rPr>
          <w:rFonts w:ascii="Arial" w:hAnsi="Arial" w:cs="Arial"/>
          <w:b w:val="0"/>
          <w:i/>
          <w:color w:val="0070C0"/>
          <w:szCs w:val="24"/>
        </w:rPr>
        <w:t>…………………..</w:t>
      </w:r>
    </w:p>
    <w:p w14:paraId="53700A66" w14:textId="77777777" w:rsidR="000377A9" w:rsidRPr="00166F7B" w:rsidRDefault="00166F7B" w:rsidP="00166F7B">
      <w:pPr>
        <w:pStyle w:val="Nzvylnk"/>
        <w:spacing w:before="0" w:after="0" w:line="276" w:lineRule="auto"/>
        <w:ind w:firstLine="708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Ing. Petr Hrubý</w:t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  <w:t>Ing. Zdeněk Schaffelhofer</w:t>
      </w:r>
    </w:p>
    <w:p w14:paraId="0C4BBDA1" w14:textId="77777777" w:rsidR="000377A9" w:rsidRPr="00BE0C30" w:rsidRDefault="00166F7B" w:rsidP="00EC1FB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ísto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377A9" w:rsidRPr="00BE0C30">
        <w:rPr>
          <w:rFonts w:ascii="Arial" w:hAnsi="Arial" w:cs="Arial"/>
        </w:rPr>
        <w:tab/>
        <w:t>starosta</w:t>
      </w:r>
    </w:p>
    <w:p w14:paraId="50B68368" w14:textId="77777777"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</w:p>
    <w:p w14:paraId="04DC1649" w14:textId="77777777" w:rsidR="00124AFA" w:rsidRDefault="00124AFA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</w:p>
    <w:p w14:paraId="0A4F9868" w14:textId="77777777" w:rsidR="00124AFA" w:rsidRDefault="00124AFA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</w:p>
    <w:p w14:paraId="2A9695DD" w14:textId="77777777" w:rsidR="00166F7B" w:rsidRDefault="00166F7B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</w:p>
    <w:p w14:paraId="6E000F15" w14:textId="77777777" w:rsidR="00166F7B" w:rsidRDefault="00166F7B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</w:p>
    <w:p w14:paraId="134F83A1" w14:textId="77777777" w:rsidR="00166F7B" w:rsidRDefault="00166F7B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</w:p>
    <w:p w14:paraId="6C7979A6" w14:textId="542C84EE" w:rsidR="00F54139" w:rsidRPr="00BE0C30" w:rsidRDefault="00F54139" w:rsidP="00EC1FBE">
      <w:pPr>
        <w:pStyle w:val="Zkladntext"/>
        <w:spacing w:after="0" w:line="276" w:lineRule="auto"/>
        <w:jc w:val="both"/>
        <w:rPr>
          <w:rFonts w:ascii="Arial" w:hAnsi="Arial" w:cs="Arial"/>
          <w:szCs w:val="24"/>
        </w:rPr>
      </w:pPr>
      <w:r w:rsidRPr="00BE0C30">
        <w:rPr>
          <w:rFonts w:ascii="Arial" w:hAnsi="Arial" w:cs="Arial"/>
          <w:szCs w:val="24"/>
        </w:rPr>
        <w:t>Vyvěšeno na úřední desce dne:</w:t>
      </w:r>
      <w:r w:rsidR="00E36006">
        <w:rPr>
          <w:rFonts w:ascii="Arial" w:hAnsi="Arial" w:cs="Arial"/>
          <w:szCs w:val="24"/>
        </w:rPr>
        <w:t xml:space="preserve"> 27.06.2019</w:t>
      </w:r>
    </w:p>
    <w:p w14:paraId="0B3CBE0F" w14:textId="77777777" w:rsidR="00166F7B" w:rsidRDefault="00166F7B" w:rsidP="00EC1FBE">
      <w:pPr>
        <w:spacing w:line="276" w:lineRule="auto"/>
        <w:jc w:val="both"/>
        <w:rPr>
          <w:rFonts w:ascii="Arial" w:hAnsi="Arial" w:cs="Arial"/>
        </w:rPr>
      </w:pPr>
    </w:p>
    <w:p w14:paraId="3453F687" w14:textId="43642996" w:rsidR="00F54139" w:rsidRPr="00BE0C30" w:rsidRDefault="00F54139" w:rsidP="00EC1FBE">
      <w:pPr>
        <w:spacing w:line="276" w:lineRule="auto"/>
        <w:jc w:val="both"/>
        <w:rPr>
          <w:rFonts w:ascii="Arial" w:hAnsi="Arial" w:cs="Arial"/>
        </w:rPr>
      </w:pPr>
      <w:r w:rsidRPr="00BE0C30">
        <w:rPr>
          <w:rFonts w:ascii="Arial" w:hAnsi="Arial" w:cs="Arial"/>
        </w:rPr>
        <w:t>Sejmuto z úřední desky dne:</w:t>
      </w:r>
      <w:r w:rsidR="00E36006">
        <w:rPr>
          <w:rFonts w:ascii="Arial" w:hAnsi="Arial" w:cs="Arial"/>
        </w:rPr>
        <w:t xml:space="preserve"> 17.07.2019</w:t>
      </w:r>
    </w:p>
    <w:p w14:paraId="142571E9" w14:textId="77777777" w:rsidR="00D90017" w:rsidRPr="00A93123" w:rsidRDefault="00D90017" w:rsidP="00124AFA">
      <w:pPr>
        <w:spacing w:line="276" w:lineRule="auto"/>
        <w:rPr>
          <w:rFonts w:ascii="Arial" w:hAnsi="Arial" w:cs="Arial"/>
          <w:i/>
          <w:sz w:val="22"/>
          <w:szCs w:val="22"/>
        </w:rPr>
      </w:pPr>
    </w:p>
    <w:sectPr w:rsidR="00D90017" w:rsidRPr="00A93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60B4" w14:textId="77777777" w:rsidR="00003871" w:rsidRDefault="00003871">
      <w:r>
        <w:separator/>
      </w:r>
    </w:p>
  </w:endnote>
  <w:endnote w:type="continuationSeparator" w:id="0">
    <w:p w14:paraId="34762E63" w14:textId="77777777" w:rsidR="00003871" w:rsidRDefault="000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9DA4" w14:textId="77777777" w:rsidR="00003871" w:rsidRDefault="00003871">
      <w:r>
        <w:separator/>
      </w:r>
    </w:p>
  </w:footnote>
  <w:footnote w:type="continuationSeparator" w:id="0">
    <w:p w14:paraId="7ED06F28" w14:textId="77777777" w:rsidR="00003871" w:rsidRDefault="0000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E47C5"/>
    <w:multiLevelType w:val="hybridMultilevel"/>
    <w:tmpl w:val="E4B22190"/>
    <w:lvl w:ilvl="0" w:tplc="5054FFA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4E23A71"/>
    <w:multiLevelType w:val="multilevel"/>
    <w:tmpl w:val="EB26CAA2"/>
    <w:lvl w:ilvl="0">
      <w:start w:val="1"/>
      <w:numFmt w:val="decimal"/>
      <w:lvlText w:val="(%1)"/>
      <w:lvlJc w:val="left"/>
      <w:pPr>
        <w:tabs>
          <w:tab w:val="num" w:pos="907"/>
        </w:tabs>
        <w:ind w:firstLine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93AAE"/>
    <w:multiLevelType w:val="hybridMultilevel"/>
    <w:tmpl w:val="EE5E1FC8"/>
    <w:lvl w:ilvl="0" w:tplc="1098137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 w15:restartNumberingAfterBreak="0">
    <w:nsid w:val="490E6EC3"/>
    <w:multiLevelType w:val="singleLevel"/>
    <w:tmpl w:val="E0D86AC0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06692D"/>
    <w:multiLevelType w:val="hybridMultilevel"/>
    <w:tmpl w:val="C6D0C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4F2BFB"/>
    <w:multiLevelType w:val="hybridMultilevel"/>
    <w:tmpl w:val="6E4270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94A88"/>
    <w:multiLevelType w:val="multilevel"/>
    <w:tmpl w:val="2DC43176"/>
    <w:lvl w:ilvl="0">
      <w:start w:val="1"/>
      <w:numFmt w:val="decimal"/>
      <w:lvlText w:val="(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5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91188360">
    <w:abstractNumId w:val="4"/>
  </w:num>
  <w:num w:numId="2" w16cid:durableId="1990552975">
    <w:abstractNumId w:val="15"/>
  </w:num>
  <w:num w:numId="3" w16cid:durableId="1700618650">
    <w:abstractNumId w:val="2"/>
  </w:num>
  <w:num w:numId="4" w16cid:durableId="227345865">
    <w:abstractNumId w:val="9"/>
  </w:num>
  <w:num w:numId="5" w16cid:durableId="472218430">
    <w:abstractNumId w:val="8"/>
  </w:num>
  <w:num w:numId="6" w16cid:durableId="1039474242">
    <w:abstractNumId w:val="12"/>
  </w:num>
  <w:num w:numId="7" w16cid:durableId="325936456">
    <w:abstractNumId w:val="5"/>
  </w:num>
  <w:num w:numId="8" w16cid:durableId="1500075772">
    <w:abstractNumId w:val="0"/>
  </w:num>
  <w:num w:numId="9" w16cid:durableId="1470322973">
    <w:abstractNumId w:val="11"/>
  </w:num>
  <w:num w:numId="10" w16cid:durableId="1939754011">
    <w:abstractNumId w:val="7"/>
  </w:num>
  <w:num w:numId="11" w16cid:durableId="1568540027">
    <w:abstractNumId w:val="14"/>
  </w:num>
  <w:num w:numId="12" w16cid:durableId="2109621189">
    <w:abstractNumId w:val="3"/>
  </w:num>
  <w:num w:numId="13" w16cid:durableId="382022318">
    <w:abstractNumId w:val="1"/>
  </w:num>
  <w:num w:numId="14" w16cid:durableId="1736586412">
    <w:abstractNumId w:val="6"/>
  </w:num>
  <w:num w:numId="15" w16cid:durableId="1804224788">
    <w:abstractNumId w:val="13"/>
  </w:num>
  <w:num w:numId="16" w16cid:durableId="112029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30E8"/>
    <w:rsid w:val="00003871"/>
    <w:rsid w:val="00003E13"/>
    <w:rsid w:val="000377A9"/>
    <w:rsid w:val="00053F28"/>
    <w:rsid w:val="000766CB"/>
    <w:rsid w:val="000A16D2"/>
    <w:rsid w:val="000A1E4A"/>
    <w:rsid w:val="000A3A24"/>
    <w:rsid w:val="000B737D"/>
    <w:rsid w:val="000C449A"/>
    <w:rsid w:val="00124AFA"/>
    <w:rsid w:val="00166F7B"/>
    <w:rsid w:val="00167BC3"/>
    <w:rsid w:val="00224C7E"/>
    <w:rsid w:val="002404D5"/>
    <w:rsid w:val="0024722A"/>
    <w:rsid w:val="00255009"/>
    <w:rsid w:val="00296FD3"/>
    <w:rsid w:val="002F04BD"/>
    <w:rsid w:val="002F30FF"/>
    <w:rsid w:val="003113BE"/>
    <w:rsid w:val="00364493"/>
    <w:rsid w:val="00366D6C"/>
    <w:rsid w:val="003A3DDA"/>
    <w:rsid w:val="003E6712"/>
    <w:rsid w:val="003F7604"/>
    <w:rsid w:val="004156D1"/>
    <w:rsid w:val="00424DB6"/>
    <w:rsid w:val="00445E67"/>
    <w:rsid w:val="00486600"/>
    <w:rsid w:val="004B3AB2"/>
    <w:rsid w:val="005A47EC"/>
    <w:rsid w:val="005B3C35"/>
    <w:rsid w:val="005B427E"/>
    <w:rsid w:val="00636305"/>
    <w:rsid w:val="006400CD"/>
    <w:rsid w:val="00641107"/>
    <w:rsid w:val="006565B3"/>
    <w:rsid w:val="006A4276"/>
    <w:rsid w:val="006C2A48"/>
    <w:rsid w:val="00731AAF"/>
    <w:rsid w:val="00784919"/>
    <w:rsid w:val="00796753"/>
    <w:rsid w:val="007E1DB2"/>
    <w:rsid w:val="00855792"/>
    <w:rsid w:val="008816F2"/>
    <w:rsid w:val="008D0722"/>
    <w:rsid w:val="008F3760"/>
    <w:rsid w:val="00911762"/>
    <w:rsid w:val="0093512F"/>
    <w:rsid w:val="009A5B95"/>
    <w:rsid w:val="009C2214"/>
    <w:rsid w:val="009E0D18"/>
    <w:rsid w:val="009E4CA2"/>
    <w:rsid w:val="009E7A9A"/>
    <w:rsid w:val="00A16F9E"/>
    <w:rsid w:val="00A9037D"/>
    <w:rsid w:val="00A93123"/>
    <w:rsid w:val="00AB5979"/>
    <w:rsid w:val="00B2622C"/>
    <w:rsid w:val="00BA6B18"/>
    <w:rsid w:val="00BC2F0C"/>
    <w:rsid w:val="00BE0C30"/>
    <w:rsid w:val="00C26B60"/>
    <w:rsid w:val="00C62FA6"/>
    <w:rsid w:val="00C81115"/>
    <w:rsid w:val="00CA1828"/>
    <w:rsid w:val="00CA291E"/>
    <w:rsid w:val="00CA3C79"/>
    <w:rsid w:val="00CB644A"/>
    <w:rsid w:val="00D2734A"/>
    <w:rsid w:val="00D6597F"/>
    <w:rsid w:val="00D843EC"/>
    <w:rsid w:val="00D90017"/>
    <w:rsid w:val="00DD074E"/>
    <w:rsid w:val="00E36006"/>
    <w:rsid w:val="00E761E4"/>
    <w:rsid w:val="00E83580"/>
    <w:rsid w:val="00EA740A"/>
    <w:rsid w:val="00EB1C77"/>
    <w:rsid w:val="00EC1FBE"/>
    <w:rsid w:val="00F03B4C"/>
    <w:rsid w:val="00F53F69"/>
    <w:rsid w:val="00F54139"/>
    <w:rsid w:val="00F56BCD"/>
    <w:rsid w:val="00F9286C"/>
    <w:rsid w:val="00FD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20B2E5"/>
  <w15:chartTrackingRefBased/>
  <w15:docId w15:val="{28F2BEC9-B47D-4152-AC67-189303EA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F541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uiPriority w:val="9"/>
    <w:semiHidden/>
    <w:rsid w:val="00F54139"/>
    <w:rPr>
      <w:rFonts w:ascii="Cambria" w:eastAsia="Times New Roman" w:hAnsi="Cambria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E6712"/>
    <w:pPr>
      <w:ind w:left="708"/>
    </w:pPr>
  </w:style>
  <w:style w:type="paragraph" w:customStyle="1" w:styleId="Nzvylnk">
    <w:name w:val="Názvy článků"/>
    <w:basedOn w:val="Normln"/>
    <w:rsid w:val="000377A9"/>
    <w:pPr>
      <w:keepNext/>
      <w:keepLines/>
      <w:spacing w:before="60" w:after="160"/>
      <w:jc w:val="center"/>
    </w:pPr>
    <w:rPr>
      <w:b/>
      <w:bCs/>
      <w:szCs w:val="20"/>
    </w:rPr>
  </w:style>
  <w:style w:type="paragraph" w:styleId="Zpat">
    <w:name w:val="footer"/>
    <w:basedOn w:val="Normln"/>
    <w:link w:val="ZpatChar"/>
    <w:uiPriority w:val="99"/>
    <w:unhideWhenUsed/>
    <w:rsid w:val="00CA291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A2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A1EC-D942-4C40-9CAD-F1711C97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Obec Doubravice</cp:lastModifiedBy>
  <cp:revision>2</cp:revision>
  <cp:lastPrinted>2019-07-17T16:58:00Z</cp:lastPrinted>
  <dcterms:created xsi:type="dcterms:W3CDTF">2023-06-26T14:48:00Z</dcterms:created>
  <dcterms:modified xsi:type="dcterms:W3CDTF">2023-06-26T14:48:00Z</dcterms:modified>
</cp:coreProperties>
</file>